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AA" w:rsidRPr="009F4BAA" w:rsidRDefault="009F4BAA" w:rsidP="009F4B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 master Spring Boot and the related technologies like JDBC, Hibernate, JPA, AOP, Security, OAuth, JWT, and others, here is a well-structured learning path with topics in sequence. Each phase builds upon the previous one, helping you </w:t>
      </w:r>
      <w:proofErr w:type="gram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derstand</w:t>
      </w:r>
      <w:proofErr w:type="gram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core concepts progressively.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Spring Boot Core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oduction to Spring Boot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pring Boot Project Setup (using Spring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tializr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r manually)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g Boot Annotations (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</w:t>
      </w:r>
      <w:proofErr w:type="spellStart"/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SpringBootApplication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Component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</w:t>
      </w:r>
      <w:proofErr w:type="spellStart"/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Autowired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endency Injection in Spring Boot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g Boot Auto-Configuration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Properties and YAML Configuration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files in Spring Boot (Environment-specific configuration)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g Boot Starter Dependencies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ing REST APIs with Spring Boot (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</w:t>
      </w:r>
      <w:proofErr w:type="spellStart"/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RestController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</w:t>
      </w:r>
      <w:proofErr w:type="spellStart"/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RequestMapping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ception Handling in Spring Boot (using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</w:t>
      </w:r>
      <w:proofErr w:type="spellStart"/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ControllerAdvice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ogging in Spring Boot (using SLF4J and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back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:rsidR="009F4BAA" w:rsidRPr="009F4BAA" w:rsidRDefault="009F4BAA" w:rsidP="00A7081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lidating User Input (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Valid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</w:t>
      </w:r>
      <w:proofErr w:type="spellStart"/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NotNull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etc.)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Spring Boot with JDBC</w:t>
      </w:r>
    </w:p>
    <w:p w:rsidR="009F4BAA" w:rsidRPr="009F4BAA" w:rsidRDefault="009F4BAA" w:rsidP="009F4B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oduction to Spring JDBC</w:t>
      </w:r>
    </w:p>
    <w:p w:rsidR="009F4BAA" w:rsidRPr="009F4BAA" w:rsidRDefault="009F4BAA" w:rsidP="009F4B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g JDBC Template</w:t>
      </w:r>
    </w:p>
    <w:p w:rsidR="009F4BAA" w:rsidRPr="009F4BAA" w:rsidRDefault="009F4BAA" w:rsidP="009F4B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figuring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Source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Spring Boot</w:t>
      </w:r>
    </w:p>
    <w:p w:rsidR="009F4BAA" w:rsidRPr="009F4BAA" w:rsidRDefault="009F4BAA" w:rsidP="009F4B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rforming CRUD operations with JDBC Template</w:t>
      </w:r>
    </w:p>
    <w:p w:rsidR="009F4BAA" w:rsidRPr="009F4BAA" w:rsidRDefault="009F4BAA" w:rsidP="009F4BA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ing Transactions in Spring Boot (Declarative Transaction Management)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Spring Boot with ORM (Hibernate)</w:t>
      </w:r>
    </w:p>
    <w:p w:rsidR="009F4BAA" w:rsidRPr="009F4BAA" w:rsidRDefault="009F4BAA" w:rsidP="00A708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oduction to ORM and Hibernate</w:t>
      </w:r>
    </w:p>
    <w:p w:rsidR="009F4BAA" w:rsidRPr="009F4BAA" w:rsidRDefault="009F4BAA" w:rsidP="009F4B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ing Hibernate in Spring Boot</w:t>
      </w:r>
    </w:p>
    <w:p w:rsidR="009F4BAA" w:rsidRPr="009F4BAA" w:rsidRDefault="009F4BAA" w:rsidP="009F4B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tity Mapping with Hibernate (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Entity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Table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etc.)</w:t>
      </w:r>
    </w:p>
    <w:p w:rsidR="009F4BAA" w:rsidRPr="009F4BAA" w:rsidRDefault="009F4BAA" w:rsidP="009F4B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lationships in Hibernate (One-to-One, One-to-Many, Many-to-Many)</w:t>
      </w:r>
    </w:p>
    <w:p w:rsidR="009F4BAA" w:rsidRPr="009F4BAA" w:rsidRDefault="009F4BAA" w:rsidP="009F4B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etching Strategies in Hibernate (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Eager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s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Lazy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oading)</w:t>
      </w:r>
    </w:p>
    <w:p w:rsidR="009F4BAA" w:rsidRPr="009F4BAA" w:rsidRDefault="009F4BAA" w:rsidP="009F4B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cade Types and Orphan Removal</w:t>
      </w:r>
    </w:p>
    <w:p w:rsidR="009F4BAA" w:rsidRPr="009F4BAA" w:rsidRDefault="009F4BAA" w:rsidP="009F4B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bernate Caching (First-Level Cache and Second-Level Cache)</w:t>
      </w:r>
    </w:p>
    <w:p w:rsidR="009F4BAA" w:rsidRPr="009F4BAA" w:rsidRDefault="009F4BAA" w:rsidP="009F4BA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QL (Hibernate Query Language) and Native Queries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Spring Boot with JPA</w:t>
      </w:r>
    </w:p>
    <w:p w:rsidR="009F4BAA" w:rsidRPr="009F4BAA" w:rsidRDefault="009F4BAA" w:rsidP="009F4B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oduction to Java Persistence API (JPA)</w:t>
      </w:r>
    </w:p>
    <w:p w:rsidR="009F4BAA" w:rsidRPr="009F4BAA" w:rsidRDefault="009F4BAA" w:rsidP="009F4B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PA Annotations (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Entity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Id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</w:t>
      </w:r>
      <w:proofErr w:type="spellStart"/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GeneratedValue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etc.)</w:t>
      </w:r>
    </w:p>
    <w:p w:rsidR="009F4BAA" w:rsidRPr="009F4BAA" w:rsidRDefault="009F4BAA" w:rsidP="009F4B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PA Repositories in Spring Boot</w:t>
      </w:r>
    </w:p>
    <w:p w:rsidR="009F4BAA" w:rsidRPr="009F4BAA" w:rsidRDefault="009F4BAA" w:rsidP="009F4B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rived Query Methods in JPA Repositories</w:t>
      </w:r>
    </w:p>
    <w:p w:rsidR="009F4BAA" w:rsidRPr="009F4BAA" w:rsidRDefault="009F4BAA" w:rsidP="009F4B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PQL (Java Persistence Query Language)</w:t>
      </w:r>
    </w:p>
    <w:p w:rsidR="009F4BAA" w:rsidRPr="009F4BAA" w:rsidRDefault="009F4BAA" w:rsidP="009F4B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ination and Sorting with JPA</w:t>
      </w:r>
    </w:p>
    <w:p w:rsidR="009F4BAA" w:rsidRPr="009F4BAA" w:rsidRDefault="009F4BAA" w:rsidP="009F4BA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iteria API in JPA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5. Spring Data JPA</w:t>
      </w:r>
    </w:p>
    <w:p w:rsidR="009F4BAA" w:rsidRPr="009F4BAA" w:rsidRDefault="009F4BAA" w:rsidP="009F4B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oduction to Spring Data JPA</w:t>
      </w:r>
    </w:p>
    <w:p w:rsidR="009F4BAA" w:rsidRPr="009F4BAA" w:rsidRDefault="009F4BAA" w:rsidP="009F4B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g Data JPA Repositories</w:t>
      </w:r>
    </w:p>
    <w:p w:rsidR="009F4BAA" w:rsidRPr="009F4BAA" w:rsidRDefault="009F4BAA" w:rsidP="009F4B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ustom Query Methods with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Query</w:t>
      </w:r>
    </w:p>
    <w:p w:rsidR="009F4BAA" w:rsidRPr="009F4BAA" w:rsidRDefault="009F4BAA" w:rsidP="009F4B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diting in Spring Data JPA (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</w:t>
      </w:r>
      <w:proofErr w:type="spellStart"/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CreatedDate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</w:t>
      </w:r>
      <w:proofErr w:type="spellStart"/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LastModifiedDate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:rsidR="009F4BAA" w:rsidRPr="009F4BAA" w:rsidRDefault="009F4BAA" w:rsidP="009F4BA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paRepository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s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udRepository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s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ingAndSortingRepository</w:t>
      </w:r>
      <w:proofErr w:type="spellEnd"/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Spring Boot with Spring AOP (Aspect-Oriented Programming)</w:t>
      </w:r>
    </w:p>
    <w:p w:rsidR="009F4BAA" w:rsidRPr="009F4BAA" w:rsidRDefault="009F4BAA" w:rsidP="009F4B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oduction to AOP</w:t>
      </w:r>
    </w:p>
    <w:p w:rsidR="009F4BAA" w:rsidRPr="009F4BAA" w:rsidRDefault="009F4BAA" w:rsidP="009F4B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OP Concepts (Aspect, Advice,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Point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ointcut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:rsidR="009F4BAA" w:rsidRPr="009F4BAA" w:rsidRDefault="009F4BAA" w:rsidP="009F4B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g AOP Annotations (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Aspect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Before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After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9F4BAA">
        <w:rPr>
          <w:rFonts w:ascii="Courier New" w:eastAsia="Times New Roman" w:hAnsi="Courier New" w:cs="Courier New"/>
          <w:kern w:val="0"/>
          <w:sz w:val="20"/>
          <w:lang w:eastAsia="en-IN"/>
          <w14:ligatures w14:val="none"/>
        </w:rPr>
        <w:t>@Around</w:t>
      </w: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:rsidR="009F4BAA" w:rsidRPr="009F4BAA" w:rsidRDefault="009F4BAA" w:rsidP="009F4BA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ing AOP for Logging, Security, and Transaction Management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. Spring Boot Security</w:t>
      </w:r>
    </w:p>
    <w:p w:rsidR="009F4BAA" w:rsidRPr="009F4BAA" w:rsidRDefault="009F4BAA" w:rsidP="009F4B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oduction to Spring Security</w:t>
      </w:r>
    </w:p>
    <w:p w:rsidR="009F4BAA" w:rsidRPr="009F4BAA" w:rsidRDefault="009F4BAA" w:rsidP="009F4B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uthentication and Authorization</w:t>
      </w:r>
    </w:p>
    <w:p w:rsidR="009F4BAA" w:rsidRPr="009F4BAA" w:rsidRDefault="009F4BAA" w:rsidP="009F4B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ing Spring Security for Web Applications</w:t>
      </w:r>
    </w:p>
    <w:p w:rsidR="009F4BAA" w:rsidRPr="009F4BAA" w:rsidRDefault="009F4BAA" w:rsidP="009F4B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le-Based Access Control (RBAC) in Spring Security</w:t>
      </w:r>
    </w:p>
    <w:p w:rsidR="009F4BAA" w:rsidRPr="009F4BAA" w:rsidRDefault="009F4BAA" w:rsidP="009F4B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ssword Encoding and Password Storage</w:t>
      </w:r>
    </w:p>
    <w:p w:rsidR="009F4BAA" w:rsidRPr="009F4BAA" w:rsidRDefault="009F4BAA" w:rsidP="009F4B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ing REST APIs with Spring Security</w:t>
      </w:r>
    </w:p>
    <w:p w:rsidR="009F4BAA" w:rsidRPr="009F4BAA" w:rsidRDefault="009F4BAA" w:rsidP="009F4B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lementing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DetailsService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Custom Authentication</w:t>
      </w:r>
    </w:p>
    <w:p w:rsidR="009F4BAA" w:rsidRPr="009F4BAA" w:rsidRDefault="009F4BAA" w:rsidP="009F4BA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ing Security Exceptions (403, 401, etc.)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. OAuth 2.0 and JWT with Spring Boot</w:t>
      </w:r>
    </w:p>
    <w:p w:rsidR="009F4BAA" w:rsidRPr="009F4BAA" w:rsidRDefault="009F4BAA" w:rsidP="009F4B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oduction to OAuth 2.0 and JWT (JSON Web Token)</w:t>
      </w:r>
    </w:p>
    <w:p w:rsidR="009F4BAA" w:rsidRPr="009F4BAA" w:rsidRDefault="009F4BAA" w:rsidP="009F4B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Auth 2.0 Grant Types (Authorization Code, Client Credentials, etc.)</w:t>
      </w:r>
    </w:p>
    <w:p w:rsidR="009F4BAA" w:rsidRPr="009F4BAA" w:rsidRDefault="009F4BAA" w:rsidP="009F4B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ing APIs with OAuth 2.0 in Spring Boot</w:t>
      </w:r>
    </w:p>
    <w:p w:rsidR="009F4BAA" w:rsidRPr="009F4BAA" w:rsidRDefault="009F4BAA" w:rsidP="009F4B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ing JWT Authentication in Spring Boot</w:t>
      </w:r>
    </w:p>
    <w:p w:rsidR="009F4BAA" w:rsidRPr="009F4BAA" w:rsidRDefault="009F4BAA" w:rsidP="009F4BA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lementing Refresh Tokens in Spring Boot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9. Spring Boot with </w:t>
      </w:r>
      <w:proofErr w:type="spellStart"/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icroservices</w:t>
      </w:r>
      <w:proofErr w:type="spellEnd"/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rchitecture</w:t>
      </w:r>
    </w:p>
    <w:p w:rsidR="009F4BAA" w:rsidRPr="009F4BAA" w:rsidRDefault="009F4BAA" w:rsidP="009F4B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roduction to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croservices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chitecture</w:t>
      </w:r>
    </w:p>
    <w:p w:rsidR="009F4BAA" w:rsidRPr="009F4BAA" w:rsidRDefault="009F4BAA" w:rsidP="009F4B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croservices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 Spring Boot</w:t>
      </w:r>
    </w:p>
    <w:p w:rsidR="009F4BAA" w:rsidRPr="009F4BAA" w:rsidRDefault="009F4BAA" w:rsidP="009F4B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rvice Registration and Discovery with Eureka</w:t>
      </w:r>
    </w:p>
    <w:p w:rsidR="009F4BAA" w:rsidRPr="009F4BAA" w:rsidRDefault="009F4BAA" w:rsidP="009F4B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 Gateway with Spring Cloud Gateway</w:t>
      </w:r>
    </w:p>
    <w:p w:rsidR="009F4BAA" w:rsidRPr="009F4BAA" w:rsidRDefault="009F4BAA" w:rsidP="009F4B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oad Balancing with Spring Cloud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adBalancer</w:t>
      </w:r>
      <w:proofErr w:type="spellEnd"/>
    </w:p>
    <w:p w:rsidR="009F4BAA" w:rsidRPr="009F4BAA" w:rsidRDefault="009F4BAA" w:rsidP="009F4B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ault Tolerance with Resilience4j (Circuit Breaker, Retry, etc.)</w:t>
      </w:r>
    </w:p>
    <w:p w:rsidR="009F4BAA" w:rsidRPr="009F4BAA" w:rsidRDefault="009F4BAA" w:rsidP="009F4B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istributed Tracing with Spring Cloud Sleuth and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Zipkin</w:t>
      </w:r>
      <w:proofErr w:type="spellEnd"/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. Spring Boot with Spring Batch</w:t>
      </w:r>
    </w:p>
    <w:p w:rsidR="009F4BAA" w:rsidRPr="009F4BAA" w:rsidRDefault="009F4BAA" w:rsidP="009F4B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roduction to Spring Batch</w:t>
      </w:r>
    </w:p>
    <w:p w:rsidR="009F4BAA" w:rsidRPr="009F4BAA" w:rsidRDefault="009F4BAA" w:rsidP="009F4B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figuring Jobs, Steps, and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sklets</w:t>
      </w:r>
      <w:proofErr w:type="spellEnd"/>
    </w:p>
    <w:p w:rsidR="009F4BAA" w:rsidRPr="009F4BAA" w:rsidRDefault="009F4BAA" w:rsidP="009F4B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Readers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Processors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Writers</w:t>
      </w:r>
      <w:proofErr w:type="spellEnd"/>
    </w:p>
    <w:p w:rsidR="009F4BAA" w:rsidRPr="009F4BAA" w:rsidRDefault="009F4BAA" w:rsidP="009F4B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hunk-Oriented Processing</w:t>
      </w:r>
    </w:p>
    <w:p w:rsidR="009F4BAA" w:rsidRPr="009F4BAA" w:rsidRDefault="009F4BAA" w:rsidP="009F4B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ing Job Parameters and Listeners</w:t>
      </w:r>
    </w:p>
    <w:p w:rsidR="009F4BAA" w:rsidRPr="009F4BAA" w:rsidRDefault="009F4BAA" w:rsidP="009F4B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heduling Jobs with Spring Scheduler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11. Spring Boot with </w:t>
      </w:r>
      <w:proofErr w:type="spellStart"/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WebSockets</w:t>
      </w:r>
      <w:proofErr w:type="spellEnd"/>
    </w:p>
    <w:p w:rsidR="009F4BAA" w:rsidRPr="009F4BAA" w:rsidRDefault="009F4BAA" w:rsidP="009F4B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troduction to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Sockets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Spring Boot</w:t>
      </w:r>
    </w:p>
    <w:p w:rsidR="009F4BAA" w:rsidRPr="009F4BAA" w:rsidRDefault="009F4BAA" w:rsidP="009F4B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onfiguring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Sockets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STOMP</w:t>
      </w:r>
    </w:p>
    <w:p w:rsidR="009F4BAA" w:rsidRPr="009F4BAA" w:rsidRDefault="009F4BAA" w:rsidP="009F4B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uilding Real-Time Applications with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Sockets</w:t>
      </w:r>
      <w:proofErr w:type="spellEnd"/>
    </w:p>
    <w:p w:rsidR="009F4BAA" w:rsidRPr="009F4BAA" w:rsidRDefault="009F4BAA" w:rsidP="009F4BA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roadcasting Messages to Multiple Clients</w:t>
      </w:r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 Testing in Spring Boot</w:t>
      </w:r>
    </w:p>
    <w:p w:rsidR="009F4BAA" w:rsidRPr="009F4BAA" w:rsidRDefault="009F4BAA" w:rsidP="009F4B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it Testing with JUnit 5</w:t>
      </w:r>
    </w:p>
    <w:p w:rsidR="009F4BAA" w:rsidRPr="009F4BAA" w:rsidRDefault="009F4BAA" w:rsidP="009F4B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Spring Boot Applications with Spring Boot Test</w:t>
      </w:r>
    </w:p>
    <w:p w:rsidR="009F4BAA" w:rsidRPr="009F4BAA" w:rsidRDefault="009F4BAA" w:rsidP="009F4B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ocking with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ckito</w:t>
      </w:r>
      <w:proofErr w:type="spellEnd"/>
    </w:p>
    <w:p w:rsidR="009F4BAA" w:rsidRPr="009F4BAA" w:rsidRDefault="009F4BAA" w:rsidP="009F4B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ration Testing with Spring Boot</w:t>
      </w:r>
    </w:p>
    <w:p w:rsidR="009F4BAA" w:rsidRPr="009F4BAA" w:rsidRDefault="009F4BAA" w:rsidP="009F4BA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sting REST APIs with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ckMvc</w:t>
      </w:r>
      <w:proofErr w:type="spellEnd"/>
    </w:p>
    <w:p w:rsidR="009F4BAA" w:rsidRPr="009F4BAA" w:rsidRDefault="009F4BAA" w:rsidP="009F4BA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. Spring Boot DevOps and Deployment</w:t>
      </w:r>
    </w:p>
    <w:p w:rsidR="009F4BAA" w:rsidRPr="009F4BAA" w:rsidRDefault="009F4BAA" w:rsidP="009F4B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uilding and Packaging Spring Boot Applications (JAR/WAR)</w:t>
      </w:r>
    </w:p>
    <w:p w:rsidR="009F4BAA" w:rsidRPr="009F4BAA" w:rsidRDefault="009F4BAA" w:rsidP="00A708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un</w:t>
      </w:r>
      <w:bookmarkStart w:id="0" w:name="_GoBack"/>
      <w:bookmarkEnd w:id="0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ing Spring Boot Apps as Docker Containers</w:t>
      </w:r>
    </w:p>
    <w:p w:rsidR="009F4BAA" w:rsidRPr="009F4BAA" w:rsidRDefault="009F4BAA" w:rsidP="009F4B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ing Boot with Kubernetes</w:t>
      </w:r>
    </w:p>
    <w:p w:rsidR="009F4BAA" w:rsidRPr="009F4BAA" w:rsidRDefault="009F4BAA" w:rsidP="009F4B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ploying Spring Boot Applications on Cloud Platforms (AWS, GCP, Azure)</w:t>
      </w:r>
    </w:p>
    <w:p w:rsidR="009F4BAA" w:rsidRPr="009F4BAA" w:rsidRDefault="009F4BAA" w:rsidP="009F4B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nitoring Spring Boot Applications with Actuator and Prometheus</w:t>
      </w:r>
    </w:p>
    <w:p w:rsidR="009F4BAA" w:rsidRPr="009F4BAA" w:rsidRDefault="009F4BAA" w:rsidP="009F4BA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ging and Monitoring with ELK Stack (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asticsearch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stash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ibana</w:t>
      </w:r>
      <w:proofErr w:type="spellEnd"/>
      <w:r w:rsidRPr="009F4B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</w:p>
    <w:p w:rsidR="000D50E3" w:rsidRDefault="000D50E3"/>
    <w:sectPr w:rsidR="000D50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F95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76148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73ECC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ED4078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7F6FD4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83840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E17DA7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7B4A5E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A55176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91466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730CC0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1E7AC5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02954"/>
    <w:multiLevelType w:val="multilevel"/>
    <w:tmpl w:val="478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3D"/>
    <w:rsid w:val="000D50E3"/>
    <w:rsid w:val="00103A3D"/>
    <w:rsid w:val="009F4BAA"/>
    <w:rsid w:val="00A7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9F4B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4BA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F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F4BA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F4BA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0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link w:val="Heading3Char"/>
    <w:uiPriority w:val="9"/>
    <w:qFormat/>
    <w:rsid w:val="009F4B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4BA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F4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F4BA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F4BA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0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6A86-ABB9-4210-B683-0FAAB5C2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6</Words>
  <Characters>3745</Characters>
  <Application>Microsoft Office Word</Application>
  <DocSecurity>0</DocSecurity>
  <Lines>31</Lines>
  <Paragraphs>8</Paragraphs>
  <ScaleCrop>false</ScaleCrop>
  <Company>HP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9-14T13:45:00Z</dcterms:created>
  <dcterms:modified xsi:type="dcterms:W3CDTF">2024-09-14T15:46:00Z</dcterms:modified>
</cp:coreProperties>
</file>